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D2551" w14:textId="77777777" w:rsidR="003C3282" w:rsidRPr="007E695F" w:rsidRDefault="00F445B4" w:rsidP="008B6DC3">
      <w:pPr>
        <w:jc w:val="both"/>
        <w:rPr>
          <w:rFonts w:ascii="Bosch Office Sans" w:hAnsi="Bosch Office Sans"/>
        </w:rPr>
      </w:pP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F08BC" wp14:editId="5B5F08BC">
                <wp:simplePos x="0" y="0"/>
                <wp:positionH relativeFrom="rightMargin">
                  <wp:posOffset>70485</wp:posOffset>
                </wp:positionH>
                <wp:positionV relativeFrom="paragraph">
                  <wp:posOffset>264160</wp:posOffset>
                </wp:positionV>
                <wp:extent cx="776605" cy="429260"/>
                <wp:effectExtent l="0" t="0" r="4445" b="889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42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30BD8" id="Retângulo 18" o:spid="_x0000_s1026" style="position:absolute;margin-left:5.55pt;margin-top:20.8pt;width:61.1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" fillcolor="#d8d8d8 [2732]" stroked="f" strokeweight="1pt">
                <w10:wrap anchorx="margin"/>
              </v:rect>
            </w:pict>
          </mc:Fallback>
        </mc:AlternateContent>
      </w: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DEF879" wp14:editId="6FEF348A">
                <wp:simplePos x="0" y="0"/>
                <wp:positionH relativeFrom="rightMargin">
                  <wp:posOffset>76200</wp:posOffset>
                </wp:positionH>
                <wp:positionV relativeFrom="paragraph">
                  <wp:posOffset>30480</wp:posOffset>
                </wp:positionV>
                <wp:extent cx="770255" cy="321310"/>
                <wp:effectExtent l="0" t="0" r="0" b="254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05485" w14:textId="77777777" w:rsidR="005335F0" w:rsidRPr="00547B6D" w:rsidRDefault="005335F0" w:rsidP="00547B6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47B6D">
                              <w:rPr>
                                <w:color w:val="0070C0"/>
                              </w:rPr>
                              <w:t>Not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EF879" id="Retângulo 19" o:spid="_x0000_s1026" style="position:absolute;left:0;text-align:left;margin-left:6pt;margin-top:2.4pt;width:60.6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" filled="f" stroked="f" strokeweight="1pt">
                <v:textbox>
                  <w:txbxContent>
                    <w:p w14:paraId="4C305485" w14:textId="77777777" w:rsidR="005335F0" w:rsidRPr="00547B6D" w:rsidRDefault="005335F0" w:rsidP="00547B6D">
                      <w:pPr>
                        <w:jc w:val="center"/>
                        <w:rPr>
                          <w:color w:val="0070C0"/>
                        </w:rPr>
                      </w:pPr>
                      <w:r w:rsidRPr="00547B6D">
                        <w:rPr>
                          <w:color w:val="0070C0"/>
                        </w:rPr>
                        <w:t>Nota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BF7244" wp14:editId="398F7657">
                <wp:simplePos x="0" y="0"/>
                <wp:positionH relativeFrom="margin">
                  <wp:posOffset>3634105</wp:posOffset>
                </wp:positionH>
                <wp:positionV relativeFrom="paragraph">
                  <wp:posOffset>113030</wp:posOffset>
                </wp:positionV>
                <wp:extent cx="625475" cy="259080"/>
                <wp:effectExtent l="0" t="0" r="0" b="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59BD9" w14:textId="77777777" w:rsidR="005335F0" w:rsidRPr="00547B6D" w:rsidRDefault="005335F0" w:rsidP="003C328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Turma</w:t>
                            </w:r>
                            <w:r w:rsidRPr="00547B6D">
                              <w:rPr>
                                <w:color w:val="0070C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F7244" id="Retângulo 23" o:spid="_x0000_s1027" style="position:absolute;left:0;text-align:left;margin-left:286.15pt;margin-top:8.9pt;width:49.25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" filled="f" stroked="f" strokeweight="1pt">
                <v:textbox>
                  <w:txbxContent>
                    <w:p w14:paraId="7E459BD9" w14:textId="77777777" w:rsidR="005335F0" w:rsidRPr="00547B6D" w:rsidRDefault="005335F0" w:rsidP="003C3282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Turma</w:t>
                      </w:r>
                      <w:r w:rsidRPr="00547B6D">
                        <w:rPr>
                          <w:color w:val="0070C0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FBBC710" wp14:editId="71D09A62">
                <wp:simplePos x="0" y="0"/>
                <wp:positionH relativeFrom="margin">
                  <wp:posOffset>4259580</wp:posOffset>
                </wp:positionH>
                <wp:positionV relativeFrom="paragraph">
                  <wp:posOffset>119380</wp:posOffset>
                </wp:positionV>
                <wp:extent cx="1471930" cy="252095"/>
                <wp:effectExtent l="0" t="0" r="0" b="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252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92702" id="Retângulo 22" o:spid="_x0000_s1026" style="position:absolute;margin-left:335.4pt;margin-top:9.4pt;width:115.9pt;height:19.8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" fillcolor="#d8d8d8 [2732]" stroked="f" strokeweight="1pt">
                <w10:wrap anchorx="margin"/>
              </v:rect>
            </w:pict>
          </mc:Fallback>
        </mc:AlternateContent>
      </w: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ABF9F2E" wp14:editId="544A9209">
                <wp:simplePos x="0" y="0"/>
                <wp:positionH relativeFrom="margin">
                  <wp:posOffset>-358775</wp:posOffset>
                </wp:positionH>
                <wp:positionV relativeFrom="paragraph">
                  <wp:posOffset>121285</wp:posOffset>
                </wp:positionV>
                <wp:extent cx="3988435" cy="252095"/>
                <wp:effectExtent l="0" t="0" r="0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435" cy="252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71B20" id="Retângulo 17" o:spid="_x0000_s1026" style="position:absolute;margin-left:-28.25pt;margin-top:9.55pt;width:314.05pt;height:19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" fillcolor="#d8d8d8 [2732]" stroked="f" strokeweight="1pt">
                <w10:wrap anchorx="margin"/>
              </v:rect>
            </w:pict>
          </mc:Fallback>
        </mc:AlternateContent>
      </w: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D13371" wp14:editId="33AF5D87">
                <wp:simplePos x="0" y="0"/>
                <wp:positionH relativeFrom="page">
                  <wp:posOffset>0</wp:posOffset>
                </wp:positionH>
                <wp:positionV relativeFrom="paragraph">
                  <wp:posOffset>78740</wp:posOffset>
                </wp:positionV>
                <wp:extent cx="594360" cy="25908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9EFCA" w14:textId="77777777" w:rsidR="005335F0" w:rsidRPr="00547B6D" w:rsidRDefault="005335F0" w:rsidP="00792C9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Nome</w:t>
                            </w:r>
                            <w:r w:rsidRPr="00547B6D">
                              <w:rPr>
                                <w:color w:val="0070C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13371" id="Retângulo 5" o:spid="_x0000_s1028" style="position:absolute;left:0;text-align:left;margin-left:0;margin-top:6.2pt;width:46.8pt;height:20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" filled="f" stroked="f" strokeweight="1pt">
                <v:textbox>
                  <w:txbxContent>
                    <w:p w14:paraId="6959EFCA" w14:textId="77777777" w:rsidR="005335F0" w:rsidRPr="00547B6D" w:rsidRDefault="005335F0" w:rsidP="00792C96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Nome</w:t>
                      </w:r>
                      <w:r w:rsidRPr="00547B6D">
                        <w:rPr>
                          <w:color w:val="0070C0"/>
                        </w:rPr>
                        <w:t>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A3D7F6" wp14:editId="4DA0E2FD">
                <wp:simplePos x="0" y="0"/>
                <wp:positionH relativeFrom="page">
                  <wp:posOffset>0</wp:posOffset>
                </wp:positionH>
                <wp:positionV relativeFrom="paragraph">
                  <wp:posOffset>462280</wp:posOffset>
                </wp:positionV>
                <wp:extent cx="1270000" cy="259080"/>
                <wp:effectExtent l="0" t="0" r="0" b="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7F073" w14:textId="77777777" w:rsidR="005335F0" w:rsidRPr="00547B6D" w:rsidRDefault="005335F0" w:rsidP="003C328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Instrutor do curso</w:t>
                            </w:r>
                            <w:r w:rsidRPr="00547B6D">
                              <w:rPr>
                                <w:color w:val="0070C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3D7F6" id="Retângulo 25" o:spid="_x0000_s1029" style="position:absolute;left:0;text-align:left;margin-left:0;margin-top:36.4pt;width:100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" filled="f" stroked="f" strokeweight="1pt">
                <v:textbox>
                  <w:txbxContent>
                    <w:p w14:paraId="5317F073" w14:textId="77777777" w:rsidR="005335F0" w:rsidRPr="00547B6D" w:rsidRDefault="005335F0" w:rsidP="003C3282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Instrutor do curso</w:t>
                      </w:r>
                      <w:r w:rsidRPr="00547B6D">
                        <w:rPr>
                          <w:color w:val="0070C0"/>
                        </w:rPr>
                        <w:t>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030EFF5" wp14:editId="607260FE">
                <wp:simplePos x="0" y="0"/>
                <wp:positionH relativeFrom="margin">
                  <wp:posOffset>365760</wp:posOffset>
                </wp:positionH>
                <wp:positionV relativeFrom="paragraph">
                  <wp:posOffset>445770</wp:posOffset>
                </wp:positionV>
                <wp:extent cx="2780030" cy="257810"/>
                <wp:effectExtent l="0" t="0" r="1270" b="889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030" cy="257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47B6E" id="Retângulo 24" o:spid="_x0000_s1026" style="position:absolute;margin-left:28.8pt;margin-top:35.1pt;width:218.9pt;height:20.3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" fillcolor="#d8d8d8 [2732]" stroked="f" strokeweight="1pt">
                <w10:wrap anchorx="margin"/>
              </v:rect>
            </w:pict>
          </mc:Fallback>
        </mc:AlternateContent>
      </w: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FFEC0F" wp14:editId="5B0FB19F">
                <wp:simplePos x="0" y="0"/>
                <wp:positionH relativeFrom="margin">
                  <wp:posOffset>3134995</wp:posOffset>
                </wp:positionH>
                <wp:positionV relativeFrom="paragraph">
                  <wp:posOffset>449580</wp:posOffset>
                </wp:positionV>
                <wp:extent cx="566420" cy="271145"/>
                <wp:effectExtent l="0" t="0" r="0" b="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82344" w14:textId="77777777" w:rsidR="005335F0" w:rsidRPr="00547B6D" w:rsidRDefault="005335F0" w:rsidP="003C328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Data</w:t>
                            </w:r>
                            <w:r w:rsidRPr="00547B6D">
                              <w:rPr>
                                <w:color w:val="0070C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FEC0F" id="Retângulo 29" o:spid="_x0000_s1030" style="position:absolute;left:0;text-align:left;margin-left:246.85pt;margin-top:35.4pt;width:44.6pt;height:21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" filled="f" stroked="f" strokeweight="1pt">
                <v:textbox>
                  <w:txbxContent>
                    <w:p w14:paraId="67482344" w14:textId="77777777" w:rsidR="005335F0" w:rsidRPr="00547B6D" w:rsidRDefault="005335F0" w:rsidP="003C3282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Data</w:t>
                      </w:r>
                      <w:r w:rsidRPr="00547B6D">
                        <w:rPr>
                          <w:color w:val="0070C0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41E071E" wp14:editId="0F03C206">
                <wp:simplePos x="0" y="0"/>
                <wp:positionH relativeFrom="margin">
                  <wp:posOffset>3691890</wp:posOffset>
                </wp:positionH>
                <wp:positionV relativeFrom="paragraph">
                  <wp:posOffset>439420</wp:posOffset>
                </wp:positionV>
                <wp:extent cx="2039620" cy="257810"/>
                <wp:effectExtent l="0" t="0" r="0" b="889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257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D0A31" id="Retângulo 28" o:spid="_x0000_s1026" style="position:absolute;margin-left:290.7pt;margin-top:34.6pt;width:160.6pt;height:20.3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" fillcolor="#d8d8d8 [2732]" stroked="f" strokeweight="1pt">
                <w10:wrap anchorx="margin"/>
              </v:rect>
            </w:pict>
          </mc:Fallback>
        </mc:AlternateContent>
      </w:r>
    </w:p>
    <w:p w14:paraId="2E3D449B" w14:textId="77777777" w:rsidR="00792C96" w:rsidRPr="007E695F" w:rsidRDefault="00792C96" w:rsidP="008B6DC3">
      <w:pPr>
        <w:jc w:val="both"/>
        <w:rPr>
          <w:rFonts w:ascii="Bosch Office Sans" w:hAnsi="Bosch Office Sans"/>
          <w:b/>
        </w:rPr>
      </w:pPr>
    </w:p>
    <w:p w14:paraId="7F7DC047" w14:textId="77777777" w:rsidR="007F4E24" w:rsidRPr="007E695F" w:rsidRDefault="007F4E24" w:rsidP="008B6DC3">
      <w:pPr>
        <w:jc w:val="both"/>
        <w:rPr>
          <w:rFonts w:ascii="Bosch Office Sans" w:hAnsi="Bosch Office Sans"/>
          <w:b/>
        </w:rPr>
      </w:pPr>
    </w:p>
    <w:p w14:paraId="1646590F" w14:textId="77777777" w:rsidR="00A106D8" w:rsidRPr="007E695F" w:rsidRDefault="00A106D8" w:rsidP="008B6DC3">
      <w:pPr>
        <w:pStyle w:val="PargrafodaLista"/>
        <w:jc w:val="both"/>
        <w:rPr>
          <w:rFonts w:ascii="Bosch Office Sans" w:hAnsi="Bosch Office Sans"/>
        </w:rPr>
      </w:pPr>
    </w:p>
    <w:p w14:paraId="23D35244" w14:textId="77777777" w:rsidR="00A106D8" w:rsidRPr="007E695F" w:rsidRDefault="00A106D8" w:rsidP="008B6DC3">
      <w:pPr>
        <w:pStyle w:val="PargrafodaLista"/>
        <w:ind w:left="1080"/>
        <w:jc w:val="both"/>
        <w:rPr>
          <w:rFonts w:ascii="Bosch Office Sans" w:hAnsi="Bosch Office Sans"/>
        </w:rPr>
      </w:pPr>
    </w:p>
    <w:p w14:paraId="597A31F7" w14:textId="06D9288E" w:rsidR="001D6F82" w:rsidRPr="001D6F82" w:rsidRDefault="001D6F82" w:rsidP="001D6F82">
      <w:pPr>
        <w:pStyle w:val="PargrafodaLista"/>
        <w:numPr>
          <w:ilvl w:val="0"/>
          <w:numId w:val="7"/>
        </w:numPr>
        <w:rPr>
          <w:rFonts w:ascii="Bosch Office Sans" w:hAnsi="Bosch Office Sans"/>
        </w:rPr>
      </w:pPr>
      <w:r>
        <w:rPr>
          <w:rFonts w:ascii="Bosch Office Sans" w:hAnsi="Bosch Office Sans"/>
        </w:rPr>
        <w:t>C</w:t>
      </w:r>
      <w:r w:rsidRPr="001D6F82">
        <w:rPr>
          <w:rFonts w:ascii="Bosch Office Sans" w:hAnsi="Bosch Office Sans"/>
        </w:rPr>
        <w:t xml:space="preserve">rie um </w:t>
      </w:r>
      <w:r>
        <w:rPr>
          <w:rFonts w:ascii="Bosch Office Sans" w:hAnsi="Bosch Office Sans"/>
        </w:rPr>
        <w:t>programa</w:t>
      </w:r>
      <w:r w:rsidRPr="001D6F82">
        <w:rPr>
          <w:rFonts w:ascii="Bosch Office Sans" w:hAnsi="Bosch Office Sans"/>
        </w:rPr>
        <w:t xml:space="preserve"> que recebe lista</w:t>
      </w:r>
      <w:r>
        <w:rPr>
          <w:rFonts w:ascii="Bosch Office Sans" w:hAnsi="Bosch Office Sans"/>
        </w:rPr>
        <w:t>s</w:t>
      </w:r>
      <w:r w:rsidRPr="001D6F82">
        <w:rPr>
          <w:rFonts w:ascii="Bosch Office Sans" w:hAnsi="Bosch Office Sans"/>
        </w:rPr>
        <w:t xml:space="preserve"> </w:t>
      </w:r>
      <w:r>
        <w:rPr>
          <w:rFonts w:ascii="Bosch Office Sans" w:hAnsi="Bosch Office Sans"/>
        </w:rPr>
        <w:t>de caracteres e retorna essa mesma lista de forma ordenada até que o usuário deseje parar</w:t>
      </w:r>
      <w:r w:rsidRPr="001D6F82">
        <w:rPr>
          <w:rFonts w:ascii="Bosch Office Sans" w:hAnsi="Bosch Office Sans"/>
        </w:rPr>
        <w:t xml:space="preserve">, e depois imprime no console todas as listas. </w:t>
      </w:r>
    </w:p>
    <w:p w14:paraId="0860C8E7" w14:textId="77777777" w:rsidR="001D6F82" w:rsidRDefault="001D6F82" w:rsidP="001D6F82">
      <w:pPr>
        <w:pStyle w:val="PargrafodaLista"/>
        <w:rPr>
          <w:rFonts w:ascii="Bosch Office Sans" w:hAnsi="Bosch Office Sans"/>
        </w:rPr>
      </w:pPr>
    </w:p>
    <w:p w14:paraId="34CD6743" w14:textId="0CE6ABFD" w:rsidR="00C33B52" w:rsidRPr="00C33B52" w:rsidRDefault="00C33B52" w:rsidP="00C33B52">
      <w:pPr>
        <w:pStyle w:val="PargrafodaLista"/>
        <w:numPr>
          <w:ilvl w:val="0"/>
          <w:numId w:val="7"/>
        </w:numPr>
        <w:rPr>
          <w:rFonts w:ascii="Bosch Office Sans" w:hAnsi="Bosch Office Sans"/>
        </w:rPr>
      </w:pPr>
      <w:r w:rsidRPr="00C33B52">
        <w:rPr>
          <w:rFonts w:ascii="Bosch Office Sans" w:hAnsi="Bosch Office Sans"/>
        </w:rPr>
        <w:t>Um usuário deseja um algoritmo onde possa escolher que tipo de média deseja calcular a</w:t>
      </w:r>
      <w:r>
        <w:rPr>
          <w:rFonts w:ascii="Bosch Office Sans" w:hAnsi="Bosch Office Sans"/>
        </w:rPr>
        <w:t xml:space="preserve"> </w:t>
      </w:r>
      <w:r w:rsidRPr="00C33B52">
        <w:rPr>
          <w:rFonts w:ascii="Bosch Office Sans" w:hAnsi="Bosch Office Sans"/>
        </w:rPr>
        <w:t>partir de 3 notas. Faça um algoritmo que leia as notas, a opção escolhida pelo usuário e</w:t>
      </w:r>
      <w:r w:rsidRPr="00C33B52">
        <w:rPr>
          <w:rFonts w:ascii="Bosch Office Sans" w:hAnsi="Bosch Office Sans"/>
        </w:rPr>
        <w:t xml:space="preserve"> </w:t>
      </w:r>
      <w:r w:rsidRPr="00C33B52">
        <w:rPr>
          <w:rFonts w:ascii="Bosch Office Sans" w:hAnsi="Bosch Office Sans"/>
        </w:rPr>
        <w:t>calcule a média.</w:t>
      </w:r>
    </w:p>
    <w:p w14:paraId="46FF509A" w14:textId="77777777" w:rsidR="00C33B52" w:rsidRPr="00C33B52" w:rsidRDefault="00C33B52" w:rsidP="00C33B52">
      <w:pPr>
        <w:pStyle w:val="PargrafodaLista"/>
        <w:rPr>
          <w:rFonts w:ascii="Bosch Office Sans" w:hAnsi="Bosch Office Sans"/>
        </w:rPr>
      </w:pPr>
      <w:r w:rsidRPr="00C33B52">
        <w:rPr>
          <w:rFonts w:ascii="Bosch Office Sans" w:hAnsi="Bosch Office Sans"/>
        </w:rPr>
        <w:t>1 - aritmética</w:t>
      </w:r>
    </w:p>
    <w:p w14:paraId="4BC406ED" w14:textId="77777777" w:rsidR="00C33B52" w:rsidRPr="00C33B52" w:rsidRDefault="00C33B52" w:rsidP="00C33B52">
      <w:pPr>
        <w:pStyle w:val="PargrafodaLista"/>
        <w:rPr>
          <w:rFonts w:ascii="Bosch Office Sans" w:hAnsi="Bosch Office Sans"/>
        </w:rPr>
      </w:pPr>
      <w:r w:rsidRPr="00C33B52">
        <w:rPr>
          <w:rFonts w:ascii="Bosch Office Sans" w:hAnsi="Bosch Office Sans"/>
        </w:rPr>
        <w:t>2 - ponderada (3,3,4)</w:t>
      </w:r>
    </w:p>
    <w:p w14:paraId="53A3EAC5" w14:textId="725791E4" w:rsidR="00C33B52" w:rsidRDefault="00C33B52" w:rsidP="00C33B52">
      <w:pPr>
        <w:pStyle w:val="PargrafodaLista"/>
        <w:rPr>
          <w:rFonts w:ascii="Bosch Office Sans" w:hAnsi="Bosch Office Sans"/>
        </w:rPr>
      </w:pPr>
      <w:r w:rsidRPr="00C33B52">
        <w:rPr>
          <w:rFonts w:ascii="Bosch Office Sans" w:hAnsi="Bosch Office Sans"/>
        </w:rPr>
        <w:t xml:space="preserve">3 </w:t>
      </w:r>
      <w:r w:rsidR="00352E74">
        <w:rPr>
          <w:rFonts w:ascii="Bosch Office Sans" w:hAnsi="Bosch Office Sans"/>
        </w:rPr>
        <w:t xml:space="preserve">- </w:t>
      </w:r>
      <w:r w:rsidRPr="00C33B52">
        <w:rPr>
          <w:rFonts w:ascii="Bosch Office Sans" w:hAnsi="Bosch Office Sans"/>
        </w:rPr>
        <w:t>harmônica</w:t>
      </w:r>
    </w:p>
    <w:p w14:paraId="1A4F7144" w14:textId="77777777" w:rsidR="00C33B52" w:rsidRDefault="00C33B52" w:rsidP="00C33B52">
      <w:pPr>
        <w:pStyle w:val="PargrafodaLista"/>
        <w:rPr>
          <w:rFonts w:ascii="Bosch Office Sans" w:hAnsi="Bosch Office Sans"/>
        </w:rPr>
      </w:pPr>
    </w:p>
    <w:p w14:paraId="507B8F1D" w14:textId="5F3AF14B" w:rsidR="00C33B52" w:rsidRPr="00BA31E4" w:rsidRDefault="00C33B52" w:rsidP="00BA31E4">
      <w:pPr>
        <w:pStyle w:val="PargrafodaLista"/>
        <w:numPr>
          <w:ilvl w:val="0"/>
          <w:numId w:val="7"/>
        </w:numPr>
        <w:rPr>
          <w:rFonts w:ascii="Bosch Office Sans" w:hAnsi="Bosch Office Sans"/>
        </w:rPr>
      </w:pPr>
      <w:r w:rsidRPr="00C33B52">
        <w:rPr>
          <w:rFonts w:ascii="Bosch Office Sans" w:hAnsi="Bosch Office Sans"/>
        </w:rPr>
        <w:t>Crie um array 5x5 com números inteiros aleatórios. Depois utilize uma condição para substituir os números ímpares desse array por 0. Printe os dois arrays.</w:t>
      </w:r>
    </w:p>
    <w:p w14:paraId="2046391C" w14:textId="77777777" w:rsidR="00C33B52" w:rsidRDefault="00C33B52" w:rsidP="00C33B52">
      <w:pPr>
        <w:pStyle w:val="PargrafodaLista"/>
        <w:jc w:val="both"/>
        <w:rPr>
          <w:rFonts w:ascii="Bosch Office Sans" w:hAnsi="Bosch Office Sans"/>
        </w:rPr>
      </w:pPr>
    </w:p>
    <w:p w14:paraId="1EC8067F" w14:textId="5D92A9C9" w:rsidR="00BA31E4" w:rsidRPr="00BA31E4" w:rsidRDefault="00BA31E4" w:rsidP="00BA31E4">
      <w:pPr>
        <w:pStyle w:val="PargrafodaLista"/>
        <w:numPr>
          <w:ilvl w:val="0"/>
          <w:numId w:val="7"/>
        </w:numPr>
        <w:jc w:val="both"/>
        <w:rPr>
          <w:rFonts w:ascii="Bosch Office Sans" w:hAnsi="Bosch Office Sans"/>
        </w:rPr>
      </w:pPr>
      <w:r w:rsidRPr="00BA31E4">
        <w:rPr>
          <w:rFonts w:ascii="Bosch Office Sans" w:hAnsi="Bosch Office Sans"/>
        </w:rPr>
        <w:t>Fa</w:t>
      </w:r>
      <w:r>
        <w:rPr>
          <w:rFonts w:ascii="Bosch Office Sans" w:hAnsi="Bosch Office Sans"/>
        </w:rPr>
        <w:t>ç</w:t>
      </w:r>
      <w:r w:rsidRPr="00BA31E4">
        <w:rPr>
          <w:rFonts w:ascii="Bosch Office Sans" w:hAnsi="Bosch Office Sans"/>
        </w:rPr>
        <w:t xml:space="preserve">a um programa para armazenar um livro de receitas </w:t>
      </w:r>
      <w:r>
        <w:rPr>
          <w:rFonts w:ascii="Bosch Office Sans" w:hAnsi="Bosch Office Sans"/>
        </w:rPr>
        <w:t xml:space="preserve">(utilize struct) </w:t>
      </w:r>
      <w:r w:rsidRPr="00BA31E4">
        <w:rPr>
          <w:rFonts w:ascii="Bosch Office Sans" w:hAnsi="Bosch Office Sans"/>
        </w:rPr>
        <w:t>e:</w:t>
      </w:r>
    </w:p>
    <w:p w14:paraId="12FB104B" w14:textId="48489BE3" w:rsidR="00BA31E4" w:rsidRDefault="00BA31E4" w:rsidP="00BA31E4">
      <w:pPr>
        <w:pStyle w:val="PargrafodaLista"/>
        <w:jc w:val="both"/>
        <w:rPr>
          <w:rFonts w:ascii="Bosch Office Sans" w:hAnsi="Bosch Office Sans"/>
        </w:rPr>
      </w:pPr>
      <w:r w:rsidRPr="00BA31E4">
        <w:rPr>
          <w:rFonts w:ascii="Bosch Office Sans" w:hAnsi="Bosch Office Sans"/>
        </w:rPr>
        <w:t>• Crie um vetor de 5 receitas, que deve ter nome (m</w:t>
      </w:r>
      <w:r>
        <w:rPr>
          <w:rFonts w:ascii="Bosch Office Sans" w:hAnsi="Bosch Office Sans"/>
        </w:rPr>
        <w:t>á</w:t>
      </w:r>
      <w:r w:rsidRPr="00BA31E4">
        <w:rPr>
          <w:rFonts w:ascii="Bosch Office Sans" w:hAnsi="Bosch Office Sans"/>
        </w:rPr>
        <w:t>ximo 25 letras), quantidade de</w:t>
      </w:r>
      <w:r>
        <w:rPr>
          <w:rFonts w:ascii="Bosch Office Sans" w:hAnsi="Bosch Office Sans"/>
        </w:rPr>
        <w:t xml:space="preserve"> </w:t>
      </w:r>
      <w:r w:rsidRPr="00BA31E4">
        <w:rPr>
          <w:rFonts w:ascii="Bosch Office Sans" w:hAnsi="Bosch Office Sans"/>
        </w:rPr>
        <w:t>ingredientes e ingredientes.</w:t>
      </w:r>
    </w:p>
    <w:p w14:paraId="0B86E90B" w14:textId="32573DA5" w:rsidR="00BA31E4" w:rsidRDefault="00BA31E4" w:rsidP="00BA31E4">
      <w:pPr>
        <w:pStyle w:val="PargrafodaLista"/>
        <w:jc w:val="both"/>
        <w:rPr>
          <w:rFonts w:ascii="Bosch Office Sans" w:hAnsi="Bosch Office Sans"/>
        </w:rPr>
      </w:pPr>
      <w:r w:rsidRPr="00BA31E4">
        <w:rPr>
          <w:rFonts w:ascii="Bosch Office Sans" w:hAnsi="Bosch Office Sans"/>
        </w:rPr>
        <w:t>• Para cada receita, leia seu nome e a quantidade de ingredientes. Ent</w:t>
      </w:r>
      <w:r>
        <w:rPr>
          <w:rFonts w:ascii="Bosch Office Sans" w:hAnsi="Bosch Office Sans"/>
        </w:rPr>
        <w:t>ã</w:t>
      </w:r>
      <w:r w:rsidRPr="00BA31E4">
        <w:rPr>
          <w:rFonts w:ascii="Bosch Office Sans" w:hAnsi="Bosch Office Sans"/>
        </w:rPr>
        <w:t xml:space="preserve">o crie e leia o vetor de ingredientes, sendo que cada ingrediente contem nome e quantidade. </w:t>
      </w:r>
    </w:p>
    <w:p w14:paraId="06E1D5BE" w14:textId="7EC6C097" w:rsidR="00BA31E4" w:rsidRDefault="00BA31E4" w:rsidP="00BA31E4">
      <w:pPr>
        <w:pStyle w:val="PargrafodaLista"/>
        <w:jc w:val="both"/>
        <w:rPr>
          <w:rFonts w:ascii="Bosch Office Sans" w:hAnsi="Bosch Office Sans"/>
        </w:rPr>
      </w:pPr>
      <w:r w:rsidRPr="00BA31E4">
        <w:rPr>
          <w:rFonts w:ascii="Bosch Office Sans" w:hAnsi="Bosch Office Sans"/>
        </w:rPr>
        <w:t>• Procure receita por nome, mostrando seus ingredientes se encontrar. Se n</w:t>
      </w:r>
      <w:r>
        <w:rPr>
          <w:rFonts w:ascii="Bosch Office Sans" w:hAnsi="Bosch Office Sans"/>
        </w:rPr>
        <w:t>ã</w:t>
      </w:r>
      <w:r w:rsidRPr="00BA31E4">
        <w:rPr>
          <w:rFonts w:ascii="Bosch Office Sans" w:hAnsi="Bosch Office Sans"/>
        </w:rPr>
        <w:t>o encontrar, informe ao usu</w:t>
      </w:r>
      <w:r>
        <w:rPr>
          <w:rFonts w:ascii="Bosch Office Sans" w:hAnsi="Bosch Office Sans"/>
        </w:rPr>
        <w:t>á</w:t>
      </w:r>
      <w:r w:rsidRPr="00BA31E4">
        <w:rPr>
          <w:rFonts w:ascii="Bosch Office Sans" w:hAnsi="Bosch Office Sans"/>
        </w:rPr>
        <w:t>rio. Repita o processo at</w:t>
      </w:r>
      <w:r>
        <w:rPr>
          <w:rFonts w:ascii="Bosch Office Sans" w:hAnsi="Bosch Office Sans"/>
        </w:rPr>
        <w:t>é</w:t>
      </w:r>
      <w:r w:rsidRPr="00BA31E4">
        <w:rPr>
          <w:rFonts w:ascii="Bosch Office Sans" w:hAnsi="Bosch Office Sans"/>
        </w:rPr>
        <w:t xml:space="preserve"> e digitar uma string vazia.</w:t>
      </w:r>
    </w:p>
    <w:p w14:paraId="0A0E0104" w14:textId="77777777" w:rsidR="00BA31E4" w:rsidRPr="00BA31E4" w:rsidRDefault="00BA31E4" w:rsidP="00BA31E4">
      <w:pPr>
        <w:pStyle w:val="PargrafodaLista"/>
        <w:jc w:val="both"/>
        <w:rPr>
          <w:rFonts w:ascii="Bosch Office Sans" w:hAnsi="Bosch Office Sans"/>
        </w:rPr>
      </w:pPr>
    </w:p>
    <w:p w14:paraId="52EE93D4" w14:textId="737C51B2" w:rsidR="002F3092" w:rsidRPr="002F3092" w:rsidRDefault="002F3092" w:rsidP="002F3092">
      <w:pPr>
        <w:pStyle w:val="PargrafodaLista"/>
        <w:numPr>
          <w:ilvl w:val="0"/>
          <w:numId w:val="7"/>
        </w:numPr>
        <w:jc w:val="both"/>
        <w:rPr>
          <w:rFonts w:ascii="Bosch Office Sans" w:hAnsi="Bosch Office Sans"/>
        </w:rPr>
      </w:pPr>
      <w:r w:rsidRPr="002F3092">
        <w:rPr>
          <w:rFonts w:ascii="Bosch Office Sans" w:hAnsi="Bosch Office Sans"/>
        </w:rPr>
        <w:t>Crie um programa que tenha uma função (comando def) para criptografar senhas.</w:t>
      </w:r>
      <w:r>
        <w:rPr>
          <w:rFonts w:ascii="Bosch Office Sans" w:hAnsi="Bosch Office Sans"/>
        </w:rPr>
        <w:t xml:space="preserve"> </w:t>
      </w:r>
      <w:r w:rsidRPr="002F3092">
        <w:rPr>
          <w:rFonts w:ascii="Bosch Office Sans" w:hAnsi="Bosch Office Sans"/>
        </w:rPr>
        <w:t xml:space="preserve">Deve funcionar da seguinte forma: </w:t>
      </w:r>
    </w:p>
    <w:p w14:paraId="25AA09E7" w14:textId="77777777" w:rsidR="002F3092" w:rsidRPr="002F3092" w:rsidRDefault="002F3092" w:rsidP="002F3092">
      <w:pPr>
        <w:pStyle w:val="PargrafodaLista"/>
        <w:numPr>
          <w:ilvl w:val="0"/>
          <w:numId w:val="20"/>
        </w:numPr>
        <w:jc w:val="both"/>
        <w:rPr>
          <w:rFonts w:ascii="Bosch Office Sans" w:hAnsi="Bosch Office Sans"/>
        </w:rPr>
      </w:pPr>
      <w:r w:rsidRPr="002F3092">
        <w:rPr>
          <w:rFonts w:ascii="Bosch Office Sans" w:hAnsi="Bosch Office Sans"/>
        </w:rPr>
        <w:t>Cada letra deve ser transformada para seu número correspondente. Ex: A=0, B=1, etc.</w:t>
      </w:r>
    </w:p>
    <w:p w14:paraId="074AAD40" w14:textId="77777777" w:rsidR="002F3092" w:rsidRPr="002F3092" w:rsidRDefault="002F3092" w:rsidP="002F3092">
      <w:pPr>
        <w:pStyle w:val="PargrafodaLista"/>
        <w:numPr>
          <w:ilvl w:val="0"/>
          <w:numId w:val="20"/>
        </w:numPr>
        <w:jc w:val="both"/>
        <w:rPr>
          <w:rFonts w:ascii="Bosch Office Sans" w:hAnsi="Bosch Office Sans"/>
        </w:rPr>
      </w:pPr>
      <w:r w:rsidRPr="002F3092">
        <w:rPr>
          <w:rFonts w:ascii="Bosch Office Sans" w:hAnsi="Bosch Office Sans"/>
        </w:rPr>
        <w:t xml:space="preserve">Cada número deve ser transformado para a letra correspondente (Números de 0 a 9). Ex: 4=E, 5=F. </w:t>
      </w:r>
    </w:p>
    <w:p w14:paraId="56E52AEB" w14:textId="77777777" w:rsidR="002F3092" w:rsidRPr="002F3092" w:rsidRDefault="002F3092" w:rsidP="002F3092">
      <w:pPr>
        <w:pStyle w:val="PargrafodaLista"/>
        <w:numPr>
          <w:ilvl w:val="0"/>
          <w:numId w:val="20"/>
        </w:numPr>
        <w:jc w:val="both"/>
        <w:rPr>
          <w:rFonts w:ascii="Bosch Office Sans" w:hAnsi="Bosch Office Sans"/>
        </w:rPr>
      </w:pPr>
      <w:r w:rsidRPr="002F3092">
        <w:rPr>
          <w:rFonts w:ascii="Bosch Office Sans" w:hAnsi="Bosch Office Sans"/>
        </w:rPr>
        <w:t xml:space="preserve">Caracteres diferentes de números e letras devem ser mantidos. </w:t>
      </w:r>
    </w:p>
    <w:p w14:paraId="30AC5BD4" w14:textId="77777777" w:rsidR="002F3092" w:rsidRPr="002F3092" w:rsidRDefault="002F3092" w:rsidP="002F3092">
      <w:pPr>
        <w:pStyle w:val="PargrafodaLista"/>
        <w:numPr>
          <w:ilvl w:val="0"/>
          <w:numId w:val="20"/>
        </w:numPr>
        <w:jc w:val="both"/>
        <w:rPr>
          <w:rFonts w:ascii="Bosch Office Sans" w:hAnsi="Bosch Office Sans"/>
        </w:rPr>
      </w:pPr>
      <w:r w:rsidRPr="002F3092">
        <w:rPr>
          <w:rFonts w:ascii="Bosch Office Sans" w:hAnsi="Bosch Office Sans"/>
        </w:rPr>
        <w:t>Cada caractere deve ser separado por um “_”.</w:t>
      </w:r>
    </w:p>
    <w:p w14:paraId="582A1B52" w14:textId="77777777" w:rsidR="002F3092" w:rsidRDefault="002F3092" w:rsidP="002F3092">
      <w:pPr>
        <w:pStyle w:val="PargrafodaLista"/>
        <w:jc w:val="both"/>
        <w:rPr>
          <w:rFonts w:ascii="Bosch Office Sans" w:hAnsi="Bosch Office Sans"/>
        </w:rPr>
      </w:pPr>
    </w:p>
    <w:p w14:paraId="0949DCB2" w14:textId="77777777" w:rsidR="002F3092" w:rsidRDefault="002F3092" w:rsidP="002F3092">
      <w:pPr>
        <w:pStyle w:val="PargrafodaLista"/>
        <w:numPr>
          <w:ilvl w:val="0"/>
          <w:numId w:val="7"/>
        </w:numPr>
        <w:jc w:val="both"/>
        <w:rPr>
          <w:rFonts w:ascii="Bosch Office Sans" w:hAnsi="Bosch Office Sans"/>
        </w:rPr>
      </w:pPr>
      <w:r w:rsidRPr="002F3092">
        <w:rPr>
          <w:rFonts w:ascii="Bosch Office Sans" w:hAnsi="Bosch Office Sans"/>
        </w:rPr>
        <w:t>Um banco realiza empréstimos nas seguintes condições:</w:t>
      </w:r>
    </w:p>
    <w:p w14:paraId="4F7934DC" w14:textId="49DB524A" w:rsidR="002F3092" w:rsidRPr="002F3092" w:rsidRDefault="002F3092" w:rsidP="002F3092">
      <w:pPr>
        <w:pStyle w:val="PargrafodaLista"/>
        <w:numPr>
          <w:ilvl w:val="0"/>
          <w:numId w:val="21"/>
        </w:numPr>
        <w:jc w:val="both"/>
        <w:rPr>
          <w:rFonts w:ascii="Bosch Office Sans" w:hAnsi="Bosch Office Sans"/>
        </w:rPr>
      </w:pPr>
      <w:r>
        <w:rPr>
          <w:rFonts w:ascii="Bosch Office Sans" w:hAnsi="Bosch Office Sans"/>
        </w:rPr>
        <w:t>S</w:t>
      </w:r>
      <w:r w:rsidRPr="002F3092">
        <w:rPr>
          <w:rFonts w:ascii="Bosch Office Sans" w:hAnsi="Bosch Office Sans"/>
        </w:rPr>
        <w:t>ão tomados “P” reais emprestados;</w:t>
      </w:r>
    </w:p>
    <w:p w14:paraId="77EDA918" w14:textId="17605B12" w:rsidR="002F3092" w:rsidRPr="002F3092" w:rsidRDefault="002F3092" w:rsidP="002F3092">
      <w:pPr>
        <w:pStyle w:val="PargrafodaLista"/>
        <w:numPr>
          <w:ilvl w:val="0"/>
          <w:numId w:val="21"/>
        </w:numPr>
        <w:jc w:val="both"/>
        <w:rPr>
          <w:rFonts w:ascii="Bosch Office Sans" w:hAnsi="Bosch Office Sans"/>
        </w:rPr>
      </w:pPr>
      <w:r w:rsidRPr="002F3092">
        <w:rPr>
          <w:rFonts w:ascii="Bosch Office Sans" w:hAnsi="Bosch Office Sans"/>
        </w:rPr>
        <w:t>“A” reais serão pagos cada mês até que o empréstimo seja quitado;</w:t>
      </w:r>
    </w:p>
    <w:p w14:paraId="737D015D" w14:textId="16AE56F8" w:rsidR="002F3092" w:rsidRPr="002F3092" w:rsidRDefault="002F3092" w:rsidP="002F3092">
      <w:pPr>
        <w:pStyle w:val="PargrafodaLista"/>
        <w:numPr>
          <w:ilvl w:val="0"/>
          <w:numId w:val="21"/>
        </w:numPr>
        <w:jc w:val="both"/>
        <w:rPr>
          <w:rFonts w:ascii="Bosch Office Sans" w:hAnsi="Bosch Office Sans"/>
        </w:rPr>
      </w:pPr>
      <w:r>
        <w:rPr>
          <w:rFonts w:ascii="Bosch Office Sans" w:hAnsi="Bosch Office Sans"/>
        </w:rPr>
        <w:t>P</w:t>
      </w:r>
      <w:r w:rsidRPr="002F3092">
        <w:rPr>
          <w:rFonts w:ascii="Bosch Office Sans" w:hAnsi="Bosch Office Sans"/>
        </w:rPr>
        <w:t>arte do pagamento mensal serão juros, calculados como "i" por cento do saldo corrente;</w:t>
      </w:r>
    </w:p>
    <w:p w14:paraId="1DAA5289" w14:textId="533F87AA" w:rsidR="002F3092" w:rsidRPr="002F3092" w:rsidRDefault="002F3092" w:rsidP="002F3092">
      <w:pPr>
        <w:pStyle w:val="PargrafodaLista"/>
        <w:numPr>
          <w:ilvl w:val="0"/>
          <w:numId w:val="21"/>
        </w:numPr>
        <w:jc w:val="both"/>
        <w:rPr>
          <w:rFonts w:ascii="Bosch Office Sans" w:hAnsi="Bosch Office Sans"/>
        </w:rPr>
      </w:pPr>
      <w:r>
        <w:rPr>
          <w:rFonts w:ascii="Bosch Office Sans" w:hAnsi="Bosch Office Sans"/>
        </w:rPr>
        <w:t>O</w:t>
      </w:r>
      <w:r w:rsidRPr="002F3092">
        <w:rPr>
          <w:rFonts w:ascii="Bosch Office Sans" w:hAnsi="Bosch Office Sans"/>
        </w:rPr>
        <w:t xml:space="preserve"> restante será aplicado no pagamento da dívida.</w:t>
      </w:r>
    </w:p>
    <w:p w14:paraId="2CC10589" w14:textId="43458A98" w:rsidR="002F3092" w:rsidRDefault="002F3092" w:rsidP="002F3092">
      <w:pPr>
        <w:pStyle w:val="PargrafodaLista"/>
        <w:jc w:val="both"/>
        <w:rPr>
          <w:rFonts w:ascii="Bosch Office Sans" w:hAnsi="Bosch Office Sans"/>
        </w:rPr>
      </w:pPr>
      <w:r w:rsidRPr="002F3092">
        <w:rPr>
          <w:rFonts w:ascii="Bosch Office Sans" w:hAnsi="Bosch Office Sans"/>
        </w:rPr>
        <w:t>Escreva um programa que leia estes três valores: P, A, i e determine:</w:t>
      </w:r>
    </w:p>
    <w:p w14:paraId="1CD72B5B" w14:textId="77777777" w:rsidR="00352E74" w:rsidRPr="00352E74" w:rsidRDefault="00352E74" w:rsidP="00352E74">
      <w:pPr>
        <w:pStyle w:val="PargrafodaLista"/>
        <w:ind w:left="1416"/>
        <w:jc w:val="both"/>
        <w:rPr>
          <w:rFonts w:ascii="Bosch Office Sans" w:hAnsi="Bosch Office Sans"/>
        </w:rPr>
      </w:pPr>
      <w:r w:rsidRPr="00352E74">
        <w:rPr>
          <w:rFonts w:ascii="Bosch Office Sans" w:hAnsi="Bosch Office Sans"/>
        </w:rPr>
        <w:t>Para cada mês:</w:t>
      </w:r>
    </w:p>
    <w:p w14:paraId="05A6FC82" w14:textId="77777777" w:rsidR="00352E74" w:rsidRPr="00352E74" w:rsidRDefault="00352E74" w:rsidP="00352E74">
      <w:pPr>
        <w:pStyle w:val="PargrafodaLista"/>
        <w:ind w:left="2124"/>
        <w:jc w:val="both"/>
        <w:rPr>
          <w:rFonts w:ascii="Bosch Office Sans" w:hAnsi="Bosch Office Sans"/>
        </w:rPr>
      </w:pPr>
      <w:r w:rsidRPr="00352E74">
        <w:rPr>
          <w:rFonts w:ascii="Bosch Office Sans" w:hAnsi="Bosch Office Sans"/>
        </w:rPr>
        <w:t>a) valor em dinheiro dos juros pagos;</w:t>
      </w:r>
    </w:p>
    <w:p w14:paraId="7231AE69" w14:textId="77777777" w:rsidR="00352E74" w:rsidRPr="00352E74" w:rsidRDefault="00352E74" w:rsidP="00352E74">
      <w:pPr>
        <w:pStyle w:val="PargrafodaLista"/>
        <w:ind w:left="2124"/>
        <w:jc w:val="both"/>
        <w:rPr>
          <w:rFonts w:ascii="Bosch Office Sans" w:hAnsi="Bosch Office Sans"/>
        </w:rPr>
      </w:pPr>
      <w:r w:rsidRPr="00352E74">
        <w:rPr>
          <w:rFonts w:ascii="Bosch Office Sans" w:hAnsi="Bosch Office Sans"/>
        </w:rPr>
        <w:t>b) valor em dinheiro aplicada no pagamento da dívida;</w:t>
      </w:r>
    </w:p>
    <w:p w14:paraId="76FCF245" w14:textId="77777777" w:rsidR="00352E74" w:rsidRPr="00352E74" w:rsidRDefault="00352E74" w:rsidP="00352E74">
      <w:pPr>
        <w:pStyle w:val="PargrafodaLista"/>
        <w:ind w:left="2124"/>
        <w:jc w:val="both"/>
        <w:rPr>
          <w:rFonts w:ascii="Bosch Office Sans" w:hAnsi="Bosch Office Sans"/>
        </w:rPr>
      </w:pPr>
      <w:r w:rsidRPr="00352E74">
        <w:rPr>
          <w:rFonts w:ascii="Bosch Office Sans" w:hAnsi="Bosch Office Sans"/>
        </w:rPr>
        <w:t>c) valor acumulado de juros já pagos;</w:t>
      </w:r>
    </w:p>
    <w:p w14:paraId="60E73248" w14:textId="77777777" w:rsidR="00352E74" w:rsidRPr="00352E74" w:rsidRDefault="00352E74" w:rsidP="00352E74">
      <w:pPr>
        <w:pStyle w:val="PargrafodaLista"/>
        <w:ind w:left="2124"/>
        <w:jc w:val="both"/>
        <w:rPr>
          <w:rFonts w:ascii="Bosch Office Sans" w:hAnsi="Bosch Office Sans"/>
        </w:rPr>
      </w:pPr>
      <w:r w:rsidRPr="00352E74">
        <w:rPr>
          <w:rFonts w:ascii="Bosch Office Sans" w:hAnsi="Bosch Office Sans"/>
        </w:rPr>
        <w:t>d) valor ainda por pagar do empréstimo no fim de cada mês;</w:t>
      </w:r>
    </w:p>
    <w:p w14:paraId="2080DFAE" w14:textId="40049FF7" w:rsidR="00352E74" w:rsidRPr="00352E74" w:rsidRDefault="00352E74" w:rsidP="00352E74">
      <w:pPr>
        <w:pStyle w:val="PargrafodaLista"/>
        <w:ind w:left="1416"/>
        <w:jc w:val="both"/>
        <w:rPr>
          <w:rFonts w:ascii="Bosch Office Sans" w:hAnsi="Bosch Office Sans"/>
        </w:rPr>
      </w:pPr>
      <w:r w:rsidRPr="00352E74">
        <w:rPr>
          <w:rFonts w:ascii="Bosch Office Sans" w:hAnsi="Bosch Office Sans"/>
        </w:rPr>
        <w:t>No final do programa:</w:t>
      </w:r>
    </w:p>
    <w:p w14:paraId="0B11E2CB" w14:textId="77777777" w:rsidR="00352E74" w:rsidRPr="00352E74" w:rsidRDefault="00352E74" w:rsidP="00352E74">
      <w:pPr>
        <w:pStyle w:val="PargrafodaLista"/>
        <w:ind w:left="2124"/>
        <w:jc w:val="both"/>
        <w:rPr>
          <w:rFonts w:ascii="Bosch Office Sans" w:hAnsi="Bosch Office Sans"/>
        </w:rPr>
      </w:pPr>
      <w:r w:rsidRPr="00352E74">
        <w:rPr>
          <w:rFonts w:ascii="Bosch Office Sans" w:hAnsi="Bosch Office Sans"/>
        </w:rPr>
        <w:lastRenderedPageBreak/>
        <w:t>e) número de meses necessários para pagar o empréstimo;</w:t>
      </w:r>
    </w:p>
    <w:p w14:paraId="5DE2BB57" w14:textId="0C799C01" w:rsidR="00352E74" w:rsidRDefault="00352E74" w:rsidP="00352E74">
      <w:pPr>
        <w:pStyle w:val="PargrafodaLista"/>
        <w:ind w:left="2124"/>
        <w:jc w:val="both"/>
        <w:rPr>
          <w:rFonts w:ascii="Bosch Office Sans" w:hAnsi="Bosch Office Sans"/>
        </w:rPr>
      </w:pPr>
      <w:r w:rsidRPr="00352E74">
        <w:rPr>
          <w:rFonts w:ascii="Bosch Office Sans" w:hAnsi="Bosch Office Sans"/>
        </w:rPr>
        <w:t>f) quantidade da última prestação.</w:t>
      </w:r>
    </w:p>
    <w:p w14:paraId="30627A9A" w14:textId="77777777" w:rsidR="00352E74" w:rsidRPr="00352E74" w:rsidRDefault="00352E74" w:rsidP="00352E74">
      <w:pPr>
        <w:jc w:val="both"/>
        <w:rPr>
          <w:rFonts w:ascii="Bosch Office Sans" w:hAnsi="Bosch Office Sans"/>
        </w:rPr>
      </w:pPr>
    </w:p>
    <w:p w14:paraId="14729693" w14:textId="1A643F89" w:rsidR="00AB2FF7" w:rsidRDefault="00AB2FF7" w:rsidP="00AB2FF7">
      <w:pPr>
        <w:pStyle w:val="PargrafodaLista"/>
        <w:numPr>
          <w:ilvl w:val="0"/>
          <w:numId w:val="7"/>
        </w:numPr>
        <w:rPr>
          <w:rFonts w:ascii="Bosch Office Sans" w:hAnsi="Bosch Office Sans"/>
        </w:rPr>
      </w:pPr>
      <w:r w:rsidRPr="00AB2FF7">
        <w:rPr>
          <w:rFonts w:ascii="Bosch Office Sans" w:hAnsi="Bosch Office Sans"/>
        </w:rPr>
        <w:t>Escreva uma classe em que cada objeto representa um vôo que acontece em determinada data e em</w:t>
      </w:r>
      <w:r>
        <w:rPr>
          <w:rFonts w:ascii="Bosch Office Sans" w:hAnsi="Bosch Office Sans"/>
        </w:rPr>
        <w:t xml:space="preserve"> </w:t>
      </w:r>
      <w:r w:rsidRPr="00AB2FF7">
        <w:rPr>
          <w:rFonts w:ascii="Bosch Office Sans" w:hAnsi="Bosch Office Sans"/>
        </w:rPr>
        <w:t>determinado horário. Cada vôo possui no máximo 100 passageiros, e a classe permite controlar a ocupação</w:t>
      </w:r>
      <w:r>
        <w:rPr>
          <w:rFonts w:ascii="Bosch Office Sans" w:hAnsi="Bosch Office Sans"/>
        </w:rPr>
        <w:t xml:space="preserve"> </w:t>
      </w:r>
      <w:r w:rsidRPr="00AB2FF7">
        <w:rPr>
          <w:rFonts w:ascii="Bosch Office Sans" w:hAnsi="Bosch Office Sans"/>
        </w:rPr>
        <w:t>das vagas. A classe deve ter os seguintes métodos:</w:t>
      </w:r>
    </w:p>
    <w:p w14:paraId="12E62165" w14:textId="16C57478" w:rsidR="00AB2FF7" w:rsidRDefault="00AB2FF7" w:rsidP="00AB2FF7">
      <w:pPr>
        <w:pStyle w:val="PargrafodaLista"/>
        <w:rPr>
          <w:rFonts w:ascii="Bosch Office Sans" w:hAnsi="Bosch Office Sans"/>
        </w:rPr>
      </w:pPr>
      <w:r w:rsidRPr="00AB2FF7">
        <w:rPr>
          <w:rFonts w:ascii="Bosch Office Sans" w:hAnsi="Bosch Office Sans"/>
        </w:rPr>
        <w:drawing>
          <wp:inline distT="0" distB="0" distL="0" distR="0" wp14:anchorId="6EBC7A1D" wp14:editId="007B5701">
            <wp:extent cx="5731510" cy="1615440"/>
            <wp:effectExtent l="0" t="0" r="254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CE6D" w14:textId="136C636D" w:rsidR="00AB2FF7" w:rsidRDefault="00AB2FF7" w:rsidP="00AB2FF7">
      <w:pPr>
        <w:pStyle w:val="PargrafodaLista"/>
        <w:rPr>
          <w:rFonts w:ascii="Bosch Office Sans" w:hAnsi="Bosch Office Sans"/>
        </w:rPr>
      </w:pPr>
      <w:r w:rsidRPr="00AB2FF7">
        <w:rPr>
          <w:rFonts w:ascii="Bosch Office Sans" w:hAnsi="Bosch Office Sans"/>
        </w:rPr>
        <w:drawing>
          <wp:inline distT="0" distB="0" distL="0" distR="0" wp14:anchorId="6A8693E3" wp14:editId="7A6BC4DE">
            <wp:extent cx="5684520" cy="55673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2526" cy="55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F9EE" w14:textId="0913525C" w:rsidR="00AB2FF7" w:rsidRPr="00AB2FF7" w:rsidRDefault="00AB2FF7" w:rsidP="00AB2FF7">
      <w:pPr>
        <w:pStyle w:val="PargrafodaLista"/>
        <w:rPr>
          <w:rFonts w:ascii="Bosch Office Sans" w:hAnsi="Bosch Office Sans"/>
        </w:rPr>
      </w:pPr>
      <w:r w:rsidRPr="00AB2FF7">
        <w:rPr>
          <w:rFonts w:ascii="Bosch Office Sans" w:hAnsi="Bosch Office Sans"/>
        </w:rPr>
        <w:t>Escreva uma classe herdeira à voo criada na lista de exercícios anterior, que permita definir quantas</w:t>
      </w:r>
      <w:r w:rsidR="00C12E93">
        <w:rPr>
          <w:rFonts w:ascii="Bosch Office Sans" w:hAnsi="Bosch Office Sans"/>
        </w:rPr>
        <w:t xml:space="preserve"> </w:t>
      </w:r>
      <w:r w:rsidRPr="00AB2FF7">
        <w:rPr>
          <w:rFonts w:ascii="Bosch Office Sans" w:hAnsi="Bosch Office Sans"/>
        </w:rPr>
        <w:t>cadeiras existem no máximo no voo e se dividir o avião em ala de fumantes e não fumantes. Para isto esta</w:t>
      </w:r>
      <w:r w:rsidR="00C12E93">
        <w:rPr>
          <w:rFonts w:ascii="Bosch Office Sans" w:hAnsi="Bosch Office Sans"/>
        </w:rPr>
        <w:t xml:space="preserve"> </w:t>
      </w:r>
      <w:r w:rsidRPr="00AB2FF7">
        <w:rPr>
          <w:rFonts w:ascii="Bosch Office Sans" w:hAnsi="Bosch Office Sans"/>
        </w:rPr>
        <w:t>classe deve acrescentar os atributos necessários e adicionar os seguintes métodos:</w:t>
      </w:r>
      <w:r w:rsidRPr="00AB2FF7">
        <w:rPr>
          <w:rFonts w:ascii="Bosch Office Sans" w:hAnsi="Bosch Office Sans"/>
        </w:rPr>
        <w:cr/>
      </w:r>
      <w:r w:rsidR="00C12E93" w:rsidRPr="00C12E93">
        <w:rPr>
          <w:rFonts w:ascii="Bosch Office Sans" w:hAnsi="Bosch Office Sans"/>
        </w:rPr>
        <w:drawing>
          <wp:inline distT="0" distB="0" distL="0" distR="0" wp14:anchorId="20C543D9" wp14:editId="3E222E60">
            <wp:extent cx="5731510" cy="1540510"/>
            <wp:effectExtent l="0" t="0" r="254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2543" w14:textId="77777777" w:rsidR="00AB2FF7" w:rsidRDefault="00AB2FF7" w:rsidP="00AB2FF7">
      <w:pPr>
        <w:pStyle w:val="PargrafodaLista"/>
        <w:jc w:val="both"/>
        <w:rPr>
          <w:rFonts w:ascii="Bosch Office Sans" w:hAnsi="Bosch Office Sans"/>
        </w:rPr>
      </w:pPr>
    </w:p>
    <w:p w14:paraId="6C9B1BAD" w14:textId="49FF1BE6" w:rsidR="00C33B52" w:rsidRDefault="00C33B52" w:rsidP="00C33B52">
      <w:pPr>
        <w:pStyle w:val="PargrafodaLista"/>
        <w:numPr>
          <w:ilvl w:val="0"/>
          <w:numId w:val="7"/>
        </w:numPr>
        <w:jc w:val="both"/>
        <w:rPr>
          <w:rFonts w:ascii="Bosch Office Sans" w:hAnsi="Bosch Office Sans"/>
        </w:rPr>
      </w:pPr>
      <w:r w:rsidRPr="00C33B52">
        <w:rPr>
          <w:rFonts w:ascii="Bosch Office Sans" w:hAnsi="Bosch Office Sans"/>
        </w:rPr>
        <w:t xml:space="preserve">Elabore </w:t>
      </w:r>
      <w:r>
        <w:rPr>
          <w:rFonts w:ascii="Bosch Office Sans" w:hAnsi="Bosch Office Sans"/>
        </w:rPr>
        <w:t xml:space="preserve">um </w:t>
      </w:r>
      <w:r w:rsidRPr="00C33B52">
        <w:rPr>
          <w:rFonts w:ascii="Bosch Office Sans" w:hAnsi="Bosch Office Sans"/>
        </w:rPr>
        <w:t>programa que ao ler dois</w:t>
      </w:r>
      <w:r>
        <w:rPr>
          <w:rFonts w:ascii="Bosch Office Sans" w:hAnsi="Bosch Office Sans"/>
        </w:rPr>
        <w:t xml:space="preserve"> </w:t>
      </w:r>
      <w:r w:rsidRPr="00C33B52">
        <w:rPr>
          <w:rFonts w:ascii="Bosch Office Sans" w:hAnsi="Bosch Office Sans"/>
        </w:rPr>
        <w:t>vetores A e B com N e M elementos</w:t>
      </w:r>
      <w:r>
        <w:rPr>
          <w:rFonts w:ascii="Bosch Office Sans" w:hAnsi="Bosch Office Sans"/>
        </w:rPr>
        <w:t xml:space="preserve"> </w:t>
      </w:r>
      <w:r w:rsidRPr="00C33B52">
        <w:rPr>
          <w:rFonts w:ascii="Bosch Office Sans" w:hAnsi="Bosch Office Sans"/>
        </w:rPr>
        <w:t>respectivamente:</w:t>
      </w:r>
    </w:p>
    <w:p w14:paraId="2D5D0D5E" w14:textId="59F7CE99" w:rsidR="00C33B52" w:rsidRPr="00C33B52" w:rsidRDefault="00C33B52" w:rsidP="00C33B52">
      <w:pPr>
        <w:pStyle w:val="PargrafodaLista"/>
        <w:numPr>
          <w:ilvl w:val="0"/>
          <w:numId w:val="17"/>
        </w:numPr>
        <w:jc w:val="both"/>
        <w:rPr>
          <w:rFonts w:ascii="Bosch Office Sans" w:hAnsi="Bosch Office Sans"/>
        </w:rPr>
      </w:pPr>
      <w:r>
        <w:rPr>
          <w:rFonts w:ascii="Bosch Office Sans" w:hAnsi="Bosch Office Sans"/>
        </w:rPr>
        <w:t>G</w:t>
      </w:r>
      <w:r w:rsidRPr="00C33B52">
        <w:rPr>
          <w:rFonts w:ascii="Bosch Office Sans" w:hAnsi="Bosch Office Sans"/>
        </w:rPr>
        <w:t>ere um novo vetor C que corresponde à</w:t>
      </w:r>
      <w:r>
        <w:rPr>
          <w:rFonts w:ascii="Bosch Office Sans" w:hAnsi="Bosch Office Sans"/>
        </w:rPr>
        <w:t xml:space="preserve"> </w:t>
      </w:r>
      <w:r w:rsidRPr="00C33B52">
        <w:rPr>
          <w:rFonts w:ascii="Bosch Office Sans" w:hAnsi="Bosch Office Sans"/>
        </w:rPr>
        <w:t>intersecção dos vetores A e B.</w:t>
      </w:r>
    </w:p>
    <w:p w14:paraId="74C4FE9C" w14:textId="78951BE7" w:rsidR="00C33B52" w:rsidRPr="00C33B52" w:rsidRDefault="00C33B52" w:rsidP="00925EAA">
      <w:pPr>
        <w:pStyle w:val="PargrafodaLista"/>
        <w:numPr>
          <w:ilvl w:val="0"/>
          <w:numId w:val="17"/>
        </w:numPr>
        <w:jc w:val="both"/>
        <w:rPr>
          <w:rFonts w:ascii="Bosch Office Sans" w:hAnsi="Bosch Office Sans"/>
        </w:rPr>
      </w:pPr>
      <w:r w:rsidRPr="00C33B52">
        <w:rPr>
          <w:rFonts w:ascii="Bosch Office Sans" w:hAnsi="Bosch Office Sans"/>
        </w:rPr>
        <w:t>G</w:t>
      </w:r>
      <w:r w:rsidRPr="00C33B52">
        <w:rPr>
          <w:rFonts w:ascii="Bosch Office Sans" w:hAnsi="Bosch Office Sans"/>
        </w:rPr>
        <w:t>ere um novo vetor D que corresponde à</w:t>
      </w:r>
      <w:r>
        <w:rPr>
          <w:rFonts w:ascii="Bosch Office Sans" w:hAnsi="Bosch Office Sans"/>
        </w:rPr>
        <w:t xml:space="preserve"> </w:t>
      </w:r>
      <w:r w:rsidRPr="00C33B52">
        <w:rPr>
          <w:rFonts w:ascii="Bosch Office Sans" w:hAnsi="Bosch Office Sans"/>
        </w:rPr>
        <w:t>união dos vetores A e B.</w:t>
      </w:r>
    </w:p>
    <w:p w14:paraId="4AEC434F" w14:textId="5BFC7B5C" w:rsidR="00C52F49" w:rsidRPr="00C12E93" w:rsidRDefault="00C33B52" w:rsidP="00C12E93">
      <w:pPr>
        <w:pStyle w:val="PargrafodaLista"/>
        <w:numPr>
          <w:ilvl w:val="0"/>
          <w:numId w:val="17"/>
        </w:numPr>
        <w:jc w:val="both"/>
        <w:rPr>
          <w:rFonts w:ascii="Bosch Office Sans" w:hAnsi="Bosch Office Sans"/>
        </w:rPr>
      </w:pPr>
      <w:r w:rsidRPr="00C33B52">
        <w:rPr>
          <w:rFonts w:ascii="Bosch Office Sans" w:hAnsi="Bosch Office Sans"/>
        </w:rPr>
        <w:t>imprima os vetores A, B, C e D</w:t>
      </w:r>
    </w:p>
    <w:sectPr w:rsidR="00C52F49" w:rsidRPr="00C12E9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8FB28" w14:textId="77777777" w:rsidR="005335F0" w:rsidRDefault="005335F0" w:rsidP="00D715CB">
      <w:pPr>
        <w:spacing w:after="0" w:line="240" w:lineRule="auto"/>
      </w:pPr>
      <w:r>
        <w:separator/>
      </w:r>
    </w:p>
  </w:endnote>
  <w:endnote w:type="continuationSeparator" w:id="0">
    <w:p w14:paraId="68C1A167" w14:textId="77777777" w:rsidR="005335F0" w:rsidRDefault="005335F0" w:rsidP="00D7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sch Office Sans">
    <w:panose1 w:val="00000000000000000000"/>
    <w:charset w:val="00"/>
    <w:family w:val="auto"/>
    <w:pitch w:val="variable"/>
    <w:sig w:usb0="A00002FF" w:usb1="0000E0D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440E" w14:textId="77777777" w:rsidR="005335F0" w:rsidRDefault="005335F0">
    <w:pPr>
      <w:pStyle w:val="Rodap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46842B1" wp14:editId="3ED35352">
          <wp:simplePos x="0" y="0"/>
          <wp:positionH relativeFrom="page">
            <wp:posOffset>-193040</wp:posOffset>
          </wp:positionH>
          <wp:positionV relativeFrom="paragraph">
            <wp:posOffset>-100965</wp:posOffset>
          </wp:positionV>
          <wp:extent cx="7760176" cy="7105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176" cy="710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71588" w14:textId="77777777" w:rsidR="005335F0" w:rsidRDefault="005335F0" w:rsidP="00D715CB">
      <w:pPr>
        <w:spacing w:after="0" w:line="240" w:lineRule="auto"/>
      </w:pPr>
      <w:r>
        <w:separator/>
      </w:r>
    </w:p>
  </w:footnote>
  <w:footnote w:type="continuationSeparator" w:id="0">
    <w:p w14:paraId="6FCE5B0B" w14:textId="77777777" w:rsidR="005335F0" w:rsidRDefault="005335F0" w:rsidP="00D71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2964" w14:textId="77777777" w:rsidR="005335F0" w:rsidRDefault="005335F0">
    <w:pPr>
      <w:pStyle w:val="Cabealho"/>
    </w:pPr>
    <w:r w:rsidRPr="00D715CB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6B641E" wp14:editId="40ECCE15">
              <wp:simplePos x="0" y="0"/>
              <wp:positionH relativeFrom="page">
                <wp:posOffset>81481</wp:posOffset>
              </wp:positionH>
              <wp:positionV relativeFrom="paragraph">
                <wp:posOffset>-295671</wp:posOffset>
              </wp:positionV>
              <wp:extent cx="5943600" cy="606582"/>
              <wp:effectExtent l="76200" t="57150" r="95250" b="117475"/>
              <wp:wrapNone/>
              <wp:docPr id="9" name="CaixaDe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60658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 extrusionH="387350" prstMaterial="translucentPowder">
                        <a:bevelT w="0" h="298450"/>
                        <a:extrusionClr>
                          <a:srgbClr val="FF0000"/>
                        </a:extrusionClr>
                      </a:sp3d>
                    </wps:spPr>
                    <wps:txbx>
                      <w:txbxContent>
                        <w:p w14:paraId="62F30038" w14:textId="0F2E1772" w:rsidR="005335F0" w:rsidRPr="008F00D3" w:rsidRDefault="005335F0" w:rsidP="00D715CB">
                          <w:pPr>
                            <w:pStyle w:val="NormalWeb"/>
                            <w:spacing w:beforeAutospacing="0" w:after="0" w:afterAutospacing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="Bosch Office Sans" w:hAnsi="Bosch Office Sans" w:cstheme="minorBidi"/>
                              <w:color w:val="000000" w:themeColor="text1"/>
                              <w:sz w:val="48"/>
                              <w:szCs w:val="64"/>
                            </w:rPr>
                            <w:t xml:space="preserve">Treinamento DS </w:t>
                          </w:r>
                          <w:r w:rsidR="00352E74">
                            <w:rPr>
                              <w:rFonts w:ascii="Bosch Office Sans" w:hAnsi="Bosch Office Sans" w:cstheme="minorBidi"/>
                              <w:color w:val="000000" w:themeColor="text1"/>
                              <w:sz w:val="48"/>
                              <w:szCs w:val="64"/>
                            </w:rPr>
                            <w:t>–</w:t>
                          </w:r>
                          <w:r>
                            <w:rPr>
                              <w:rFonts w:ascii="Bosch Office Sans" w:hAnsi="Bosch Office Sans" w:cstheme="minorBidi"/>
                              <w:color w:val="000000" w:themeColor="text1"/>
                              <w:sz w:val="48"/>
                              <w:szCs w:val="64"/>
                            </w:rPr>
                            <w:t xml:space="preserve"> </w:t>
                          </w:r>
                          <w:r w:rsidR="00352E74">
                            <w:rPr>
                              <w:rFonts w:ascii="Bosch Office Sans" w:hAnsi="Bosch Office Sans" w:cstheme="minorBidi"/>
                              <w:color w:val="000000" w:themeColor="text1"/>
                              <w:sz w:val="48"/>
                              <w:szCs w:val="64"/>
                            </w:rPr>
                            <w:t>C#</w:t>
                          </w:r>
                          <w:r>
                            <w:rPr>
                              <w:rFonts w:ascii="Bosch Office Sans" w:hAnsi="Bosch Office Sans" w:cstheme="minorBidi"/>
                              <w:color w:val="000000" w:themeColor="text1"/>
                              <w:sz w:val="48"/>
                              <w:szCs w:val="64"/>
                            </w:rPr>
                            <w:t xml:space="preserve"> - ETS</w:t>
                          </w:r>
                        </w:p>
                      </w:txbxContent>
                    </wps:txbx>
                    <wps:bodyPr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B641E" id="_x0000_t202" coordsize="21600,21600" o:spt="202" path="m,l,21600r21600,l21600,xe">
              <v:stroke joinstyle="miter"/>
              <v:path gradientshapeok="t" o:connecttype="rect"/>
            </v:shapetype>
            <v:shape id="CaixaDeTexto 8" o:spid="_x0000_s1031" type="#_x0000_t202" style="position:absolute;margin-left:6.4pt;margin-top:-23.3pt;width:468pt;height: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" fillcolor="#d8d8d8 [2732]" stroked="f">
              <v:shadow on="t" color="black" opacity="20971f" offset="0,2.2pt"/>
              <v:textbox inset="0,0,0,0">
                <w:txbxContent>
                  <w:p w14:paraId="62F30038" w14:textId="0F2E1772" w:rsidR="005335F0" w:rsidRPr="008F00D3" w:rsidRDefault="005335F0" w:rsidP="00D715CB">
                    <w:pPr>
                      <w:pStyle w:val="NormalWeb"/>
                      <w:spacing w:beforeAutospacing="0" w:after="0" w:afterAutospacing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rFonts w:ascii="Bosch Office Sans" w:hAnsi="Bosch Office Sans" w:cstheme="minorBidi"/>
                        <w:color w:val="000000" w:themeColor="text1"/>
                        <w:sz w:val="48"/>
                        <w:szCs w:val="64"/>
                      </w:rPr>
                      <w:t xml:space="preserve">Treinamento DS </w:t>
                    </w:r>
                    <w:r w:rsidR="00352E74">
                      <w:rPr>
                        <w:rFonts w:ascii="Bosch Office Sans" w:hAnsi="Bosch Office Sans" w:cstheme="minorBidi"/>
                        <w:color w:val="000000" w:themeColor="text1"/>
                        <w:sz w:val="48"/>
                        <w:szCs w:val="64"/>
                      </w:rPr>
                      <w:t>–</w:t>
                    </w:r>
                    <w:r>
                      <w:rPr>
                        <w:rFonts w:ascii="Bosch Office Sans" w:hAnsi="Bosch Office Sans" w:cstheme="minorBidi"/>
                        <w:color w:val="000000" w:themeColor="text1"/>
                        <w:sz w:val="48"/>
                        <w:szCs w:val="64"/>
                      </w:rPr>
                      <w:t xml:space="preserve"> </w:t>
                    </w:r>
                    <w:r w:rsidR="00352E74">
                      <w:rPr>
                        <w:rFonts w:ascii="Bosch Office Sans" w:hAnsi="Bosch Office Sans" w:cstheme="minorBidi"/>
                        <w:color w:val="000000" w:themeColor="text1"/>
                        <w:sz w:val="48"/>
                        <w:szCs w:val="64"/>
                      </w:rPr>
                      <w:t>C#</w:t>
                    </w:r>
                    <w:r>
                      <w:rPr>
                        <w:rFonts w:ascii="Bosch Office Sans" w:hAnsi="Bosch Office Sans" w:cstheme="minorBidi"/>
                        <w:color w:val="000000" w:themeColor="text1"/>
                        <w:sz w:val="48"/>
                        <w:szCs w:val="64"/>
                      </w:rPr>
                      <w:t xml:space="preserve"> - ET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57AAC6C8" wp14:editId="4D98C79D">
          <wp:simplePos x="0" y="0"/>
          <wp:positionH relativeFrom="page">
            <wp:align>right</wp:align>
          </wp:positionH>
          <wp:positionV relativeFrom="paragraph">
            <wp:posOffset>-308330</wp:posOffset>
          </wp:positionV>
          <wp:extent cx="1347971" cy="640383"/>
          <wp:effectExtent l="0" t="0" r="508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PM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971" cy="640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2EAD85" wp14:editId="0EC3BF34">
              <wp:simplePos x="0" y="0"/>
              <wp:positionH relativeFrom="page">
                <wp:posOffset>7413956</wp:posOffset>
              </wp:positionH>
              <wp:positionV relativeFrom="paragraph">
                <wp:posOffset>-445922</wp:posOffset>
              </wp:positionV>
              <wp:extent cx="138456" cy="903478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456" cy="90347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CA0103A" id="Retângulo 4" o:spid="_x0000_s1026" style="position:absolute;margin-left:583.8pt;margin-top:-35.1pt;width:10.9pt;height:71.15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" fillcolor="white [3212]" stroked="f" strokeweight="1pt">
              <w10:wrap anchorx="page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068AF959" wp14:editId="1C8C7B70">
          <wp:simplePos x="0" y="0"/>
          <wp:positionH relativeFrom="page">
            <wp:posOffset>3312986</wp:posOffset>
          </wp:positionH>
          <wp:positionV relativeFrom="paragraph">
            <wp:posOffset>-3774441</wp:posOffset>
          </wp:positionV>
          <wp:extent cx="922066" cy="7556461"/>
          <wp:effectExtent l="0" t="2223" r="9208" b="9207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SCH SUPERGRAPHIC A3 GSM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40" t="163" r="35960" b="-163"/>
                  <a:stretch/>
                </pic:blipFill>
                <pic:spPr bwMode="auto">
                  <a:xfrm rot="5400000">
                    <a:off x="0" y="0"/>
                    <a:ext cx="922180" cy="75573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6DC"/>
    <w:multiLevelType w:val="hybridMultilevel"/>
    <w:tmpl w:val="A7D884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7DF1"/>
    <w:multiLevelType w:val="hybridMultilevel"/>
    <w:tmpl w:val="9124A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14E3"/>
    <w:multiLevelType w:val="hybridMultilevel"/>
    <w:tmpl w:val="D3AE6336"/>
    <w:lvl w:ilvl="0" w:tplc="8920FF2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64ED6F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0C810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33EF68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30059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DA141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DA092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3850D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163A9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BA156C2"/>
    <w:multiLevelType w:val="hybridMultilevel"/>
    <w:tmpl w:val="14880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C120E3"/>
    <w:multiLevelType w:val="hybridMultilevel"/>
    <w:tmpl w:val="A21A3D4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F5B2A85"/>
    <w:multiLevelType w:val="hybridMultilevel"/>
    <w:tmpl w:val="F68876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D47577"/>
    <w:multiLevelType w:val="hybridMultilevel"/>
    <w:tmpl w:val="6CBCB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8713B"/>
    <w:multiLevelType w:val="hybridMultilevel"/>
    <w:tmpl w:val="4B4887C6"/>
    <w:lvl w:ilvl="0" w:tplc="4042846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22F63E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582CD3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3C164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4C89C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C84F9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B6428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009E4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5E300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96B38C9"/>
    <w:multiLevelType w:val="hybridMultilevel"/>
    <w:tmpl w:val="91C0DC58"/>
    <w:lvl w:ilvl="0" w:tplc="A1B2BCEC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F5415"/>
    <w:multiLevelType w:val="hybridMultilevel"/>
    <w:tmpl w:val="47DA0A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2082E"/>
    <w:multiLevelType w:val="hybridMultilevel"/>
    <w:tmpl w:val="EF7CEB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742EE3"/>
    <w:multiLevelType w:val="hybridMultilevel"/>
    <w:tmpl w:val="1320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110C7"/>
    <w:multiLevelType w:val="hybridMultilevel"/>
    <w:tmpl w:val="F6222086"/>
    <w:lvl w:ilvl="0" w:tplc="EA36BD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A749CE"/>
    <w:multiLevelType w:val="hybridMultilevel"/>
    <w:tmpl w:val="6A2487CE"/>
    <w:lvl w:ilvl="0" w:tplc="5DF0364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8840E7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FE43F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14FA3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CED88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F874B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44B98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1E939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84EA39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2D81AFB"/>
    <w:multiLevelType w:val="hybridMultilevel"/>
    <w:tmpl w:val="64EC2A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7461E"/>
    <w:multiLevelType w:val="hybridMultilevel"/>
    <w:tmpl w:val="6D5CE2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607C3F"/>
    <w:multiLevelType w:val="hybridMultilevel"/>
    <w:tmpl w:val="BD9CAF10"/>
    <w:lvl w:ilvl="0" w:tplc="A03EDAF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69620AE">
      <w:start w:val="148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AAC92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F450B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CCCB4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72A6E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A4343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A4FCA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16805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595C6D60"/>
    <w:multiLevelType w:val="hybridMultilevel"/>
    <w:tmpl w:val="CB30829E"/>
    <w:lvl w:ilvl="0" w:tplc="98B4C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6708E2"/>
    <w:multiLevelType w:val="hybridMultilevel"/>
    <w:tmpl w:val="AE880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17DE8"/>
    <w:multiLevelType w:val="hybridMultilevel"/>
    <w:tmpl w:val="F4284FFE"/>
    <w:lvl w:ilvl="0" w:tplc="134002F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373A8"/>
    <w:multiLevelType w:val="hybridMultilevel"/>
    <w:tmpl w:val="333E34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20"/>
  </w:num>
  <w:num w:numId="11">
    <w:abstractNumId w:val="18"/>
  </w:num>
  <w:num w:numId="12">
    <w:abstractNumId w:val="16"/>
  </w:num>
  <w:num w:numId="13">
    <w:abstractNumId w:val="2"/>
  </w:num>
  <w:num w:numId="14">
    <w:abstractNumId w:val="13"/>
  </w:num>
  <w:num w:numId="15">
    <w:abstractNumId w:val="3"/>
  </w:num>
  <w:num w:numId="16">
    <w:abstractNumId w:val="5"/>
  </w:num>
  <w:num w:numId="17">
    <w:abstractNumId w:val="12"/>
  </w:num>
  <w:num w:numId="18">
    <w:abstractNumId w:val="6"/>
  </w:num>
  <w:num w:numId="19">
    <w:abstractNumId w:val="14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CE"/>
    <w:rsid w:val="00082DB3"/>
    <w:rsid w:val="000A3326"/>
    <w:rsid w:val="000E7B7E"/>
    <w:rsid w:val="000F14CE"/>
    <w:rsid w:val="001C15A9"/>
    <w:rsid w:val="001C2C64"/>
    <w:rsid w:val="001D2DE6"/>
    <w:rsid w:val="001D6F82"/>
    <w:rsid w:val="002755B2"/>
    <w:rsid w:val="00287CBF"/>
    <w:rsid w:val="002F3092"/>
    <w:rsid w:val="002F74B6"/>
    <w:rsid w:val="00352E74"/>
    <w:rsid w:val="003A61DB"/>
    <w:rsid w:val="003B449E"/>
    <w:rsid w:val="003C3282"/>
    <w:rsid w:val="00425C53"/>
    <w:rsid w:val="004B647C"/>
    <w:rsid w:val="00532EB2"/>
    <w:rsid w:val="005335F0"/>
    <w:rsid w:val="00547B6D"/>
    <w:rsid w:val="00557BE2"/>
    <w:rsid w:val="00565159"/>
    <w:rsid w:val="00581B2E"/>
    <w:rsid w:val="00591DA3"/>
    <w:rsid w:val="006A5F66"/>
    <w:rsid w:val="006B3E99"/>
    <w:rsid w:val="006B4ABA"/>
    <w:rsid w:val="006C632D"/>
    <w:rsid w:val="00712617"/>
    <w:rsid w:val="00777AEE"/>
    <w:rsid w:val="00777CB8"/>
    <w:rsid w:val="00792C96"/>
    <w:rsid w:val="0079792C"/>
    <w:rsid w:val="007C55F2"/>
    <w:rsid w:val="007C7D17"/>
    <w:rsid w:val="007E695F"/>
    <w:rsid w:val="007E6C5D"/>
    <w:rsid w:val="007F4E24"/>
    <w:rsid w:val="00865390"/>
    <w:rsid w:val="00875F67"/>
    <w:rsid w:val="008B6DC3"/>
    <w:rsid w:val="008F00D3"/>
    <w:rsid w:val="00903A3A"/>
    <w:rsid w:val="009D784F"/>
    <w:rsid w:val="009E7740"/>
    <w:rsid w:val="00A106D8"/>
    <w:rsid w:val="00A30B74"/>
    <w:rsid w:val="00A97E99"/>
    <w:rsid w:val="00AB2FF7"/>
    <w:rsid w:val="00AC2618"/>
    <w:rsid w:val="00B269D9"/>
    <w:rsid w:val="00B354D3"/>
    <w:rsid w:val="00B96FD6"/>
    <w:rsid w:val="00BA31E4"/>
    <w:rsid w:val="00BE19DB"/>
    <w:rsid w:val="00C12E93"/>
    <w:rsid w:val="00C33B52"/>
    <w:rsid w:val="00C40711"/>
    <w:rsid w:val="00C52F49"/>
    <w:rsid w:val="00D2246B"/>
    <w:rsid w:val="00D62854"/>
    <w:rsid w:val="00D715CB"/>
    <w:rsid w:val="00DC4E4E"/>
    <w:rsid w:val="00DE6A46"/>
    <w:rsid w:val="00E341FC"/>
    <w:rsid w:val="00E37B69"/>
    <w:rsid w:val="00E41C01"/>
    <w:rsid w:val="00E54CED"/>
    <w:rsid w:val="00EA7EBE"/>
    <w:rsid w:val="00EC7D87"/>
    <w:rsid w:val="00ED2153"/>
    <w:rsid w:val="00F445B4"/>
    <w:rsid w:val="00F954D7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093EBAC8"/>
  <w15:chartTrackingRefBased/>
  <w15:docId w15:val="{443D3284-C307-4CF9-AEA5-B5DD420E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1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15CB"/>
  </w:style>
  <w:style w:type="paragraph" w:styleId="Rodap">
    <w:name w:val="footer"/>
    <w:basedOn w:val="Normal"/>
    <w:link w:val="RodapChar"/>
    <w:uiPriority w:val="99"/>
    <w:unhideWhenUsed/>
    <w:rsid w:val="00D71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15CB"/>
  </w:style>
  <w:style w:type="paragraph" w:styleId="NormalWeb">
    <w:name w:val="Normal (Web)"/>
    <w:basedOn w:val="Normal"/>
    <w:uiPriority w:val="99"/>
    <w:semiHidden/>
    <w:unhideWhenUsed/>
    <w:rsid w:val="00D715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92C9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6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A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53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519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8016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788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403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176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548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999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093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3840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045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580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092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742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756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295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092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2988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936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707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482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719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8980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6A9D-4228-44DB-A9AC-D9ED86A4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Joao (CtP/ETS)</dc:creator>
  <cp:keywords/>
  <dc:description/>
  <cp:lastModifiedBy>Lima Queila (CtP/ETS)</cp:lastModifiedBy>
  <cp:revision>3</cp:revision>
  <cp:lastPrinted>2019-07-24T18:17:00Z</cp:lastPrinted>
  <dcterms:created xsi:type="dcterms:W3CDTF">2022-03-25T12:39:00Z</dcterms:created>
  <dcterms:modified xsi:type="dcterms:W3CDTF">2022-03-25T15:02:00Z</dcterms:modified>
</cp:coreProperties>
</file>